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0" w:lineRule="exact"/>
        <w:jc w:val="center"/>
        <w:rPr>
          <w:rFonts w:ascii="方正小标宋简体" w:eastAsia="方正小标宋简体"/>
          <w:color w:val="FF0000"/>
          <w:spacing w:val="5"/>
          <w:w w:val="55"/>
          <w:kern w:val="0"/>
          <w:sz w:val="130"/>
          <w:szCs w:val="130"/>
        </w:rPr>
      </w:pPr>
    </w:p>
    <w:p>
      <w:pPr>
        <w:spacing w:line="1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eastAsia="方正小标宋简体"/>
          <w:color w:val="FF0000"/>
          <w:spacing w:val="1"/>
          <w:w w:val="55"/>
          <w:kern w:val="0"/>
          <w:sz w:val="130"/>
          <w:szCs w:val="130"/>
          <w:fitText w:val="8588" w:id="0"/>
        </w:rPr>
        <w:t>紫阳县洞河镇人民政府文</w:t>
      </w:r>
      <w:r>
        <w:rPr>
          <w:rFonts w:hint="eastAsia" w:ascii="方正小标宋简体" w:eastAsia="方正小标宋简体"/>
          <w:color w:val="FF0000"/>
          <w:spacing w:val="17"/>
          <w:w w:val="55"/>
          <w:kern w:val="0"/>
          <w:sz w:val="130"/>
          <w:szCs w:val="130"/>
          <w:fitText w:val="8588" w:id="0"/>
        </w:rPr>
        <w:t>件</w:t>
      </w:r>
    </w:p>
    <w:p>
      <w:pPr>
        <w:spacing w:line="600" w:lineRule="exact"/>
        <w:ind w:firstLine="320" w:firstLineChars="100"/>
        <w:rPr>
          <w:rFonts w:ascii="仿宋" w:hAnsi="仿宋" w:cs="仿宋"/>
          <w:szCs w:val="32"/>
        </w:rPr>
      </w:pPr>
    </w:p>
    <w:p>
      <w:pPr>
        <w:spacing w:line="600" w:lineRule="exact"/>
        <w:ind w:firstLine="320" w:firstLineChars="100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szCs w:val="32"/>
        </w:rPr>
        <w:t>洞政字〔202</w:t>
      </w:r>
      <w:r>
        <w:rPr>
          <w:rFonts w:hint="eastAsia" w:ascii="仿宋" w:hAnsi="仿宋" w:cs="仿宋"/>
          <w:szCs w:val="32"/>
          <w:lang w:val="en-US" w:eastAsia="zh-CN"/>
        </w:rPr>
        <w:t>3</w:t>
      </w:r>
      <w:r>
        <w:rPr>
          <w:rFonts w:hint="eastAsia" w:ascii="仿宋" w:hAnsi="仿宋" w:cs="仿宋"/>
          <w:szCs w:val="32"/>
        </w:rPr>
        <w:t>〕</w:t>
      </w:r>
      <w:r>
        <w:rPr>
          <w:rFonts w:hint="eastAsia" w:ascii="仿宋" w:hAnsi="仿宋" w:cs="仿宋"/>
          <w:szCs w:val="32"/>
          <w:lang w:val="en-US" w:eastAsia="zh-CN"/>
        </w:rPr>
        <w:t>24</w:t>
      </w:r>
      <w:r>
        <w:rPr>
          <w:rFonts w:hint="eastAsia" w:ascii="仿宋" w:hAnsi="仿宋" w:cs="仿宋"/>
          <w:szCs w:val="32"/>
        </w:rPr>
        <w:t xml:space="preserve">号                </w:t>
      </w:r>
      <w:r>
        <w:rPr>
          <w:rFonts w:hint="eastAsia" w:ascii="仿宋" w:hAnsi="仿宋" w:cs="仿宋"/>
          <w:szCs w:val="32"/>
          <w:lang w:val="en-US" w:eastAsia="zh-CN"/>
        </w:rPr>
        <w:t xml:space="preserve"> </w:t>
      </w:r>
      <w:r>
        <w:rPr>
          <w:rFonts w:hint="eastAsia" w:ascii="仿宋" w:hAnsi="仿宋" w:cs="仿宋"/>
          <w:szCs w:val="32"/>
        </w:rPr>
        <w:t xml:space="preserve"> </w:t>
      </w:r>
      <w:r>
        <w:rPr>
          <w:rFonts w:hint="eastAsia" w:ascii="仿宋" w:hAnsi="仿宋" w:cs="仿宋"/>
          <w:szCs w:val="32"/>
          <w:lang w:val="en-US" w:eastAsia="zh-CN"/>
        </w:rPr>
        <w:t xml:space="preserve"> </w:t>
      </w:r>
      <w:r>
        <w:rPr>
          <w:rFonts w:hint="eastAsia" w:ascii="仿宋" w:hAnsi="仿宋" w:cs="仿宋"/>
          <w:szCs w:val="32"/>
        </w:rPr>
        <w:t>签发人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唐 帅</w:t>
      </w:r>
    </w:p>
    <w:p>
      <w:pPr>
        <w:spacing w:line="600" w:lineRule="exact"/>
        <w:jc w:val="center"/>
        <w:rPr>
          <w:rFonts w:ascii="仿宋_GB2312" w:hAnsi="仿宋_GB2312" w:eastAsia="仿宋_GB2312" w:cs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6830</wp:posOffset>
                </wp:positionV>
                <wp:extent cx="5610225" cy="20320"/>
                <wp:effectExtent l="0" t="13970" r="9525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84885" y="3672205"/>
                          <a:ext cx="5610225" cy="203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8pt;margin-top:2.9pt;height:1.6pt;width:441.75pt;z-index:251659264;mso-width-relative:page;mso-height-relative:page;" filled="f" stroked="t" coordsize="21600,21600" o:gfxdata="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nITiz1AAA&#10;AAUBAAAPAAAAAAAAAAEAIAAAACIAAABkcnMvZG93bnJldi54bWxQSwECFAAUAAAACACHTuJAHafI&#10;kekBAACLAwAADgAAAAAAAAABACAAAAAjAQAAZHJzL2Uyb0RvYy54bWxQSwUGAAAAAAYABgBZAQAA&#10;fgUAAAAA&#10;">
                <v:fill on="f" focussize="0,0"/>
                <v:stroke weight="2.25pt" color="#FF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hd w:val="clear"/>
        <w:jc w:val="center"/>
        <w:rPr>
          <w:rFonts w:hint="default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洞河镇人民政府</w:t>
      </w:r>
    </w:p>
    <w:p>
      <w:pPr>
        <w:pStyle w:val="3"/>
        <w:shd w:val="clear"/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度政府信息公开工作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的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报告</w:t>
      </w:r>
    </w:p>
    <w:p>
      <w:pPr>
        <w:widowControl/>
        <w:shd w:val="clear" w:color="auto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28"/>
          <w:szCs w:val="28"/>
          <w:lang w:val="en-US" w:eastAsia="zh-CN"/>
        </w:rPr>
      </w:pPr>
    </w:p>
    <w:p>
      <w:pPr>
        <w:widowControl/>
        <w:shd w:val="clear" w:color="auto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县政府办公室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28"/>
          <w:szCs w:val="28"/>
          <w:lang w:val="en-US" w:eastAsia="zh-CN"/>
        </w:rPr>
        <w:t>：</w:t>
      </w:r>
    </w:p>
    <w:p>
      <w:pPr>
        <w:widowControl/>
        <w:shd w:val="clear" w:color="auto"/>
        <w:ind w:firstLine="640" w:firstLineChars="200"/>
        <w:rPr>
          <w:rFonts w:hint="eastAsia" w:ascii="仿宋_GB2312" w:hAnsi="??_GB2312" w:eastAsia="仿宋_GB2312" w:cs="宋体"/>
          <w:kern w:val="0"/>
          <w:sz w:val="32"/>
          <w:szCs w:val="32"/>
          <w:lang w:val="zh-CN"/>
        </w:rPr>
      </w:pPr>
      <w:r>
        <w:rPr>
          <w:rFonts w:hint="eastAsia" w:ascii="仿宋_GB2312" w:hAnsi="??_GB2312" w:eastAsia="仿宋_GB2312" w:cs="宋体"/>
          <w:kern w:val="0"/>
          <w:sz w:val="32"/>
          <w:szCs w:val="32"/>
          <w:lang w:val="en-US" w:eastAsia="zh-CN"/>
        </w:rPr>
        <w:t>现将《洞河镇2022年度政府信息公开工作报告》</w:t>
      </w:r>
      <w:r>
        <w:rPr>
          <w:rFonts w:hint="eastAsia" w:ascii="仿宋_GB2312" w:hAnsi="??_GB2312" w:eastAsia="仿宋_GB2312" w:cs="宋体"/>
          <w:kern w:val="0"/>
          <w:sz w:val="32"/>
          <w:szCs w:val="32"/>
          <w:lang w:val="zh-CN"/>
        </w:rPr>
        <w:t>随文报来，请审阅。</w:t>
      </w:r>
    </w:p>
    <w:p>
      <w:pPr>
        <w:pStyle w:val="2"/>
        <w:shd w:val="clear"/>
        <w:rPr>
          <w:rFonts w:hint="eastAsia" w:ascii="仿宋_GB2312" w:hAnsi="??_GB2312" w:eastAsia="仿宋_GB2312" w:cs="宋体"/>
          <w:kern w:val="0"/>
          <w:sz w:val="32"/>
          <w:szCs w:val="32"/>
          <w:lang w:val="zh-CN"/>
        </w:rPr>
      </w:pPr>
      <w:bookmarkStart w:id="0" w:name="_GoBack"/>
      <w:bookmarkEnd w:id="0"/>
      <w:r>
        <w:rPr>
          <w:sz w:val="32"/>
        </w:rPr>
        <w:pict>
          <v:shape id="_x0000_s2049" o:spid="_x0000_s2049" o:spt="201" type="#_x0000_t201" style="position:absolute;left:0pt;margin-left:338.1pt;margin-top:518.35pt;height:120pt;width:120pt;mso-position-horizontal-relative:page;mso-position-vertical-relative:page;z-index:251662336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anchorlock/>
          </v:shape>
          <w:control r:id="rId6" w:name="SecSignControl1" w:shapeid="_x0000_s2049"/>
        </w:pict>
      </w:r>
    </w:p>
    <w:p>
      <w:pPr>
        <w:pStyle w:val="3"/>
        <w:rPr>
          <w:rFonts w:hint="eastAsia"/>
          <w:lang w:val="zh-CN"/>
        </w:rPr>
      </w:pPr>
    </w:p>
    <w:p>
      <w:pPr>
        <w:pStyle w:val="3"/>
        <w:ind w:firstLine="5120" w:firstLineChars="1600"/>
        <w:rPr>
          <w:rFonts w:hint="eastAsia" w:ascii="仿宋_GB2312" w:hAnsi="??_GB2312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??_GB2312" w:eastAsia="仿宋_GB2312" w:cs="宋体"/>
          <w:kern w:val="0"/>
          <w:sz w:val="32"/>
          <w:szCs w:val="32"/>
          <w:lang w:val="en-US" w:eastAsia="zh-CN"/>
        </w:rPr>
        <w:t>洞河镇人民政府</w:t>
      </w:r>
    </w:p>
    <w:p>
      <w:pPr>
        <w:ind w:firstLine="5120" w:firstLineChars="1600"/>
        <w:rPr>
          <w:rFonts w:hint="default"/>
          <w:lang w:val="en-US" w:eastAsia="zh-CN"/>
        </w:rPr>
      </w:pPr>
      <w:r>
        <w:rPr>
          <w:rFonts w:hint="eastAsia" w:ascii="仿宋_GB2312" w:hAnsi="??_GB2312" w:eastAsia="仿宋_GB2312" w:cs="宋体"/>
          <w:kern w:val="0"/>
          <w:sz w:val="32"/>
          <w:szCs w:val="32"/>
          <w:lang w:val="en-US" w:eastAsia="zh-CN"/>
        </w:rPr>
        <w:t>2023年1月30日</w:t>
      </w:r>
    </w:p>
    <w:p>
      <w:pPr>
        <w:pStyle w:val="2"/>
        <w:rPr>
          <w:rFonts w:hint="eastAsia" w:ascii="仿宋_GB2312" w:hAnsi="??_GB2312" w:eastAsia="仿宋_GB2312" w:cs="宋体"/>
          <w:kern w:val="0"/>
          <w:sz w:val="32"/>
          <w:szCs w:val="32"/>
          <w:lang w:val="zh-CN"/>
        </w:rPr>
      </w:pPr>
    </w:p>
    <w:p>
      <w:pPr>
        <w:pStyle w:val="3"/>
      </w:pPr>
    </w:p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outlineLvl w:val="9"/>
        <w:rPr>
          <w:spacing w:val="0"/>
          <w:sz w:val="28"/>
          <w:szCs w:val="28"/>
        </w:rPr>
      </w:pPr>
      <w:r>
        <w:rPr>
          <w:rFonts w:ascii="仿宋" w:hAnsi="仿宋" w:cs="仿宋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4340</wp:posOffset>
                </wp:positionV>
                <wp:extent cx="56007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444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4.2pt;height:0pt;width:441pt;z-index:251661312;mso-width-relative:page;mso-height-relative:page;" filled="f" stroked="t" coordsize="21600,21600" o:gfxdata="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NU001AAAAAYBAAAPAAAA&#10;AAAAAAEAIAAAACIAAABkcnMvZG93bnJldi54bWxQSwECFAAUAAAACACHTuJAGfskOOABAACkAwAA&#10;DgAAAAAAAAABACAAAAAjAQAAZHJzL2Uyb0RvYy54bWxQSwUGAAAAAAYABgBZAQAAdQUAAAAA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cs="仿宋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41pt;z-index:251660288;mso-width-relative:page;mso-height-relative:page;" filled="f" stroked="t" coordsize="21600,21600" o:gfxdata="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IdTHtIAAAACAQAADwAAAAAA&#10;AAABACAAAAAiAAAAZHJzL2Rvd25yZXYueG1sUEsBAhQAFAAAAAgAh07iQFqWT/TgAQAApAMAAA4A&#10;AAAAAAAAAQAgAAAAIQEAAGRycy9lMm9Eb2MueG1sUEsFBgAAAAAGAAYAWQEAAHMFAAAAAA==&#10;">
                <v:fill on="f" focussize="0,0"/>
                <v:stroke weight="0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cs="仿宋"/>
          <w:spacing w:val="0"/>
          <w:sz w:val="28"/>
          <w:szCs w:val="28"/>
        </w:rPr>
        <w:t xml:space="preserve">洞河镇党政综合办公室        </w:t>
      </w:r>
      <w:r>
        <w:rPr>
          <w:rFonts w:hint="eastAsia" w:ascii="仿宋" w:hAnsi="仿宋" w:cs="仿宋"/>
          <w:spacing w:val="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cs="仿宋"/>
          <w:spacing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cs="仿宋"/>
          <w:spacing w:val="0"/>
          <w:sz w:val="28"/>
          <w:szCs w:val="28"/>
        </w:rPr>
        <w:t xml:space="preserve"> </w:t>
      </w:r>
      <w:r>
        <w:rPr>
          <w:rFonts w:hint="eastAsia" w:ascii="仿宋" w:hAnsi="仿宋" w:cs="仿宋"/>
          <w:spacing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cs="仿宋"/>
          <w:spacing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0"/>
          <w:positio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cs="仿宋"/>
          <w:spacing w:val="0"/>
          <w:position w:val="0"/>
          <w:sz w:val="28"/>
          <w:szCs w:val="28"/>
          <w:lang w:val="en-US" w:eastAsia="zh-CN"/>
        </w:rPr>
        <w:t>2023年1月30日</w:t>
      </w:r>
      <w:r>
        <w:rPr>
          <w:rFonts w:hint="eastAsia" w:ascii="仿宋" w:hAnsi="仿宋" w:cs="仿宋"/>
          <w:spacing w:val="0"/>
          <w:sz w:val="28"/>
          <w:szCs w:val="28"/>
        </w:rPr>
        <w:t>印发</w:t>
      </w:r>
    </w:p>
    <w:p>
      <w:pPr>
        <w:pStyle w:val="3"/>
        <w:shd w:val="clear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洞河镇2022年度政府信息公开工作报告</w:t>
      </w:r>
    </w:p>
    <w:p>
      <w:pPr>
        <w:shd w:val="clear"/>
        <w:rPr>
          <w:rFonts w:hint="eastAsia"/>
          <w:lang w:val="zh-CN"/>
        </w:rPr>
      </w:pPr>
    </w:p>
    <w:p>
      <w:pPr>
        <w:widowControl/>
        <w:shd w:val="clear" w:color="auto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一、总体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spacing w:before="0" w:beforeAutospacing="0" w:after="0" w:afterAutospacing="0"/>
        <w:ind w:left="0" w:right="0" w:firstLine="42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按照《中华人民共和国政府信息公开条例》和《紫阳县人民政府办公室关于认真做好2022年度政府信息公开工作年度报告编制工作的通知》文件要求，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</w:rPr>
        <w:t>现向社会公布202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</w:rPr>
        <w:t>年度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  <w:t>洞河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</w:rPr>
        <w:t>镇政府信息公开年度报告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  <w:lang w:eastAsia="zh-CN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spacing w:before="0" w:beforeAutospacing="0" w:after="0" w:afterAutospacing="0"/>
        <w:ind w:right="0" w:rightChars="0" w:firstLine="643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（一）</w:t>
      </w:r>
      <w:r>
        <w:rPr>
          <w:rFonts w:hint="eastAsia" w:ascii="楷体" w:hAnsi="楷体" w:eastAsia="楷体" w:cs="楷体"/>
          <w:b/>
          <w:bCs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  <w:t>主动公开情况</w:t>
      </w:r>
      <w:r>
        <w:rPr>
          <w:rFonts w:hint="eastAsia" w:ascii="楷体" w:hAnsi="楷体" w:eastAsia="楷体" w:cs="楷体"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  <w:t>我镇严格按照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《中华人民共和国政府信息公开条例》第19条，20条，21条相关要求，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  <w:t>进一步贯彻落实政府信息公开各项规定，加强政府信息公开工作力度，及时、准确地向社会公开政府信息，保障公民知情权、参与权和监督权，把推进政府信息公开与转变政府职能、规范权力运行、促进依法行政紧密结合起来，有力促进了全镇经济、社会健康平稳发展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spacing w:before="0" w:beforeAutospacing="0" w:after="0" w:afterAutospacing="0"/>
        <w:ind w:right="0" w:rightChars="0" w:firstLine="643" w:firstLineChars="200"/>
        <w:jc w:val="left"/>
        <w:rPr>
          <w:rFonts w:ascii="Arial" w:hAnsi="Arial" w:eastAsia="宋体" w:cs="Arial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（二）依申请公开情况。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  <w:t>2022年，我镇未收到公民或企业申请政府信息公开，无行政复议、行政诉讼案件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spacing w:before="0" w:beforeAutospacing="0" w:after="0" w:afterAutospacing="0"/>
        <w:ind w:right="0" w:rightChars="0" w:firstLine="643" w:firstLineChars="200"/>
        <w:jc w:val="both"/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（三）</w:t>
      </w:r>
      <w:r>
        <w:rPr>
          <w:rFonts w:hint="eastAsia" w:ascii="楷体" w:hAnsi="楷体" w:eastAsia="楷体" w:cs="楷体"/>
          <w:b/>
          <w:bCs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政府信息管理情况</w:t>
      </w:r>
      <w:r>
        <w:rPr>
          <w:rFonts w:hint="eastAsia" w:ascii="楷体" w:hAnsi="楷体" w:eastAsia="楷体" w:cs="楷体"/>
          <w:b/>
          <w:bCs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一是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  <w:t>优化制度，提升信息公开水平。坚持把责任落实到位，我镇按照政府“主要领导亲自抓，分管领导具体抓，专职人员抓落实”的总体要求，成立了由镇长、镇党委副书记及包村领导组成的信息公开工作领导小组，形成以党政办主要负责，各站办所积极协同、密切配合的工作格局，严格执行政府信息公开审查制度，明确审查程序和责任，加强对信息发布的审核、更新及管理。同时各村(社区)安排专人落实信息公开，确保信息公开透明，程序化、规范化、制度化。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二是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15"/>
          <w:sz w:val="32"/>
          <w:szCs w:val="32"/>
          <w:shd w:val="clear" w:color="auto" w:fill="FFFFFF"/>
          <w:lang w:val="en-US" w:eastAsia="zh-CN"/>
        </w:rPr>
        <w:t>突出重点，丰富信息内容。根据镇党委、政府工作重心和工作实际，重点推进洞河镇民生实事项目的信息公开，同时对照县政务公开要求，及时公开办事事项、办事依据、办事程序等，做到信息公开内容无缺漏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spacing w:before="0" w:beforeAutospacing="0" w:after="0" w:afterAutospacing="0"/>
        <w:ind w:right="0" w:rightChars="0" w:firstLine="643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（四）政府信息公开平台建设情况。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我镇主要以紫阳县政府门户网站、政府公示栏两种形式公开我镇政府信息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spacing w:before="0" w:beforeAutospacing="0" w:after="0" w:afterAutospacing="0"/>
        <w:ind w:right="0" w:rightChars="0" w:firstLine="643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（五）监督保障情况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。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一是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落实内部管理和责任考核追究制度，把政府信息公开作为政府整体工作的重要组成部分，纳入日常工作安排部署，并纳入年终目标责任考核，促进信息公开工作常态化、规范化。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二是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完善信息公开保密审查制度。按照“谁提供、谁审核、谁负责”的原则审核后再公开。</w:t>
      </w:r>
    </w:p>
    <w:p>
      <w:pPr>
        <w:widowControl/>
        <w:shd w:val="clear" w:color="auto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二、主动公开政府信息情况</w:t>
      </w:r>
    </w:p>
    <w:p>
      <w:pPr>
        <w:pStyle w:val="2"/>
        <w:shd w:val="clear"/>
        <w:rPr>
          <w:rFonts w:hint="eastAsia"/>
        </w:rPr>
      </w:pPr>
    </w:p>
    <w:tbl>
      <w:tblPr>
        <w:tblStyle w:val="17"/>
        <w:tblW w:w="97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宋体" w:hAnsi="宋体" w:cs="Calibri"/>
                <w:kern w:val="0"/>
                <w:sz w:val="20"/>
                <w:szCs w:val="20"/>
              </w:rPr>
              <w:t>制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发件</w:t>
            </w:r>
            <w:r>
              <w:rPr>
                <w:rFonts w:ascii="宋体" w:hAnsi="宋体" w:cs="Calibri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hAnsi="宋体" w:cs="Calibri"/>
                <w:kern w:val="0"/>
                <w:sz w:val="20"/>
                <w:szCs w:val="20"/>
              </w:rPr>
              <w:t>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widowControl/>
        <w:shd w:val="clear"/>
        <w:jc w:val="left"/>
        <w:rPr>
          <w:rFonts w:hint="eastAsia" w:ascii="宋体" w:hAnsi="宋体" w:cs="宋体"/>
          <w:kern w:val="0"/>
          <w:sz w:val="24"/>
          <w:szCs w:val="24"/>
        </w:rPr>
      </w:pPr>
    </w:p>
    <w:p>
      <w:pPr>
        <w:widowControl/>
        <w:shd w:val="clear" w:color="auto"/>
        <w:rPr>
          <w:rFonts w:hint="eastAsia"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p>
      <w:pPr>
        <w:widowControl/>
        <w:shd w:val="clear" w:color="auto"/>
        <w:ind w:firstLine="480"/>
        <w:rPr>
          <w:rFonts w:hint="eastAsia" w:ascii="宋体" w:hAnsi="宋体" w:cs="宋体"/>
          <w:color w:val="333333"/>
          <w:kern w:val="0"/>
          <w:sz w:val="24"/>
          <w:szCs w:val="24"/>
        </w:rPr>
      </w:pPr>
    </w:p>
    <w:tbl>
      <w:tblPr>
        <w:tblStyle w:val="17"/>
        <w:tblW w:w="974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1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0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0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研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restart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inset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inset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inset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 xml:space="preserve"> 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widowControl/>
              <w:shd w:val="clear"/>
              <w:ind w:firstLine="240" w:firstLineChars="10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eastAsia"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Style w:val="17"/>
        <w:tblW w:w="974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50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存在的主要问题及改进情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2022年，我镇政府信息公开工作整体上取得了一定成效，但还存在以下问题：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一是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政府信息公开制度还不够完善，信息公开还不够及时；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二是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公开范围有待进一步拓展。下一阶段主要做好以下几方面工作：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outlineLvl w:val="9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sz w:val="32"/>
          <w:szCs w:val="32"/>
          <w:shd w:val="clear" w:color="auto" w:fill="FFFFFF"/>
        </w:rPr>
        <w:t>一是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color="auto" w:fill="FFFFFF"/>
        </w:rPr>
        <w:t>进一步细化分解目标任务。将政务信息公开工作细化分解到各业务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站所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color="auto" w:fill="FFFFFF"/>
        </w:rPr>
        <w:t>，明确专人抓总责，确保各项工作落地落细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sz w:val="32"/>
          <w:szCs w:val="32"/>
          <w:shd w:val="clear" w:color="auto" w:fill="FFFFFF"/>
        </w:rPr>
        <w:t>二是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拓宽信息公开渠道。努力建设面向公众、方便获取、形式多样的信息公开载体，拓展公开渠道。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三是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建立健全宣传公开机制，制定相关规范，以方便群众办事为目标，提高信息公开的有效性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其他需要报告的事项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无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3"/>
        <w:shd w:val="clear"/>
        <w:rPr>
          <w:spacing w:val="0"/>
        </w:rPr>
      </w:pPr>
    </w:p>
    <w:p>
      <w:pPr>
        <w:shd w:val="clear"/>
      </w:pPr>
    </w:p>
    <w:p>
      <w:pPr>
        <w:shd w:val="clear"/>
      </w:pPr>
    </w:p>
    <w:sectPr>
      <w:headerReference r:id="rId3" w:type="default"/>
      <w:footerReference r:id="rId4" w:type="default"/>
      <w:pgSz w:w="11906" w:h="16838"/>
      <w:pgMar w:top="1587" w:right="1474" w:bottom="1587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3AACA"/>
    <w:multiLevelType w:val="singleLevel"/>
    <w:tmpl w:val="4673AAC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yYjVlMzQzZDY3ZDNkODJhYTJiNzliZDE3MGE2ZjAifQ=="/>
  </w:docVars>
  <w:rsids>
    <w:rsidRoot w:val="44245626"/>
    <w:rsid w:val="00143990"/>
    <w:rsid w:val="0028630F"/>
    <w:rsid w:val="002B257F"/>
    <w:rsid w:val="0034334D"/>
    <w:rsid w:val="00362E10"/>
    <w:rsid w:val="00411CA3"/>
    <w:rsid w:val="00431143"/>
    <w:rsid w:val="00481B22"/>
    <w:rsid w:val="0050158A"/>
    <w:rsid w:val="00613EF1"/>
    <w:rsid w:val="006C4186"/>
    <w:rsid w:val="006D5483"/>
    <w:rsid w:val="007577EC"/>
    <w:rsid w:val="008632C1"/>
    <w:rsid w:val="008C399D"/>
    <w:rsid w:val="008F56E0"/>
    <w:rsid w:val="00946669"/>
    <w:rsid w:val="009D7B46"/>
    <w:rsid w:val="009E4C80"/>
    <w:rsid w:val="00A55015"/>
    <w:rsid w:val="00AB33E2"/>
    <w:rsid w:val="00B35FDB"/>
    <w:rsid w:val="00BB70E4"/>
    <w:rsid w:val="00C15E03"/>
    <w:rsid w:val="00C84EE5"/>
    <w:rsid w:val="00D65A0B"/>
    <w:rsid w:val="00D706CA"/>
    <w:rsid w:val="01007A4F"/>
    <w:rsid w:val="012158BC"/>
    <w:rsid w:val="01347AEC"/>
    <w:rsid w:val="01891B42"/>
    <w:rsid w:val="01893A9B"/>
    <w:rsid w:val="01A1696D"/>
    <w:rsid w:val="01E05767"/>
    <w:rsid w:val="02011A2F"/>
    <w:rsid w:val="02270727"/>
    <w:rsid w:val="0251679A"/>
    <w:rsid w:val="02714395"/>
    <w:rsid w:val="02747891"/>
    <w:rsid w:val="028A4C9B"/>
    <w:rsid w:val="029C32D7"/>
    <w:rsid w:val="02E64BA3"/>
    <w:rsid w:val="0354441C"/>
    <w:rsid w:val="035D10D3"/>
    <w:rsid w:val="03670ACA"/>
    <w:rsid w:val="03A8652E"/>
    <w:rsid w:val="03AC791A"/>
    <w:rsid w:val="03C66916"/>
    <w:rsid w:val="03DF71C4"/>
    <w:rsid w:val="03E0778C"/>
    <w:rsid w:val="04097ACC"/>
    <w:rsid w:val="040F0F33"/>
    <w:rsid w:val="045853B8"/>
    <w:rsid w:val="04643DE0"/>
    <w:rsid w:val="04693749"/>
    <w:rsid w:val="0480514E"/>
    <w:rsid w:val="048E1A73"/>
    <w:rsid w:val="049B7CCE"/>
    <w:rsid w:val="04AC6881"/>
    <w:rsid w:val="053472AD"/>
    <w:rsid w:val="057E75B9"/>
    <w:rsid w:val="05837AFF"/>
    <w:rsid w:val="05A56EC4"/>
    <w:rsid w:val="05BC249D"/>
    <w:rsid w:val="06280EB8"/>
    <w:rsid w:val="065317A9"/>
    <w:rsid w:val="065812E1"/>
    <w:rsid w:val="065C009E"/>
    <w:rsid w:val="066B7875"/>
    <w:rsid w:val="066F289C"/>
    <w:rsid w:val="068B1AEA"/>
    <w:rsid w:val="06F81107"/>
    <w:rsid w:val="0758595D"/>
    <w:rsid w:val="080D135A"/>
    <w:rsid w:val="08141546"/>
    <w:rsid w:val="081E1938"/>
    <w:rsid w:val="08467121"/>
    <w:rsid w:val="088B27BA"/>
    <w:rsid w:val="08A44073"/>
    <w:rsid w:val="090E7A32"/>
    <w:rsid w:val="091071F4"/>
    <w:rsid w:val="092E18BF"/>
    <w:rsid w:val="096E0103"/>
    <w:rsid w:val="097673C4"/>
    <w:rsid w:val="0A0527D0"/>
    <w:rsid w:val="0A0A66D0"/>
    <w:rsid w:val="0A3F2FE0"/>
    <w:rsid w:val="0A580128"/>
    <w:rsid w:val="0A650219"/>
    <w:rsid w:val="0A7F05AF"/>
    <w:rsid w:val="0A8411E2"/>
    <w:rsid w:val="0AE10223"/>
    <w:rsid w:val="0B120B21"/>
    <w:rsid w:val="0B5E1E56"/>
    <w:rsid w:val="0B6E66DA"/>
    <w:rsid w:val="0B971F2B"/>
    <w:rsid w:val="0BDD23DA"/>
    <w:rsid w:val="0BEC1ED4"/>
    <w:rsid w:val="0C2A716A"/>
    <w:rsid w:val="0C796E1C"/>
    <w:rsid w:val="0C7E35BA"/>
    <w:rsid w:val="0CB35CD6"/>
    <w:rsid w:val="0CF504D0"/>
    <w:rsid w:val="0D0B47CA"/>
    <w:rsid w:val="0D177700"/>
    <w:rsid w:val="0D414124"/>
    <w:rsid w:val="0D4A5045"/>
    <w:rsid w:val="0D9329A0"/>
    <w:rsid w:val="0D9835E2"/>
    <w:rsid w:val="0D9F3646"/>
    <w:rsid w:val="0DCE4279"/>
    <w:rsid w:val="0DD2423B"/>
    <w:rsid w:val="0DE03335"/>
    <w:rsid w:val="0DE104AD"/>
    <w:rsid w:val="0F040B94"/>
    <w:rsid w:val="0F2C1D70"/>
    <w:rsid w:val="0F3753FE"/>
    <w:rsid w:val="0F673347"/>
    <w:rsid w:val="0F817029"/>
    <w:rsid w:val="0FE17B02"/>
    <w:rsid w:val="100008FC"/>
    <w:rsid w:val="106823BE"/>
    <w:rsid w:val="10C0614A"/>
    <w:rsid w:val="11465390"/>
    <w:rsid w:val="11506621"/>
    <w:rsid w:val="117A25E5"/>
    <w:rsid w:val="1185509A"/>
    <w:rsid w:val="11AC6114"/>
    <w:rsid w:val="12066772"/>
    <w:rsid w:val="121A4EA1"/>
    <w:rsid w:val="123230BD"/>
    <w:rsid w:val="12517636"/>
    <w:rsid w:val="126D0ACB"/>
    <w:rsid w:val="128F3825"/>
    <w:rsid w:val="12902577"/>
    <w:rsid w:val="12EE7AD5"/>
    <w:rsid w:val="12F429BB"/>
    <w:rsid w:val="130279FC"/>
    <w:rsid w:val="1367165B"/>
    <w:rsid w:val="136A45AA"/>
    <w:rsid w:val="13792614"/>
    <w:rsid w:val="13F32983"/>
    <w:rsid w:val="144A3FC9"/>
    <w:rsid w:val="14862305"/>
    <w:rsid w:val="14915059"/>
    <w:rsid w:val="14A838BA"/>
    <w:rsid w:val="151403BE"/>
    <w:rsid w:val="15864C7B"/>
    <w:rsid w:val="159E4D8A"/>
    <w:rsid w:val="15BE3761"/>
    <w:rsid w:val="15D52793"/>
    <w:rsid w:val="15F50F39"/>
    <w:rsid w:val="162C51A2"/>
    <w:rsid w:val="164F6C4A"/>
    <w:rsid w:val="168179B6"/>
    <w:rsid w:val="16832049"/>
    <w:rsid w:val="16E44D35"/>
    <w:rsid w:val="17563D79"/>
    <w:rsid w:val="17677D8B"/>
    <w:rsid w:val="17C97B03"/>
    <w:rsid w:val="17F04282"/>
    <w:rsid w:val="18A40D63"/>
    <w:rsid w:val="18EA5ABD"/>
    <w:rsid w:val="18F125C7"/>
    <w:rsid w:val="18F50E70"/>
    <w:rsid w:val="191549D1"/>
    <w:rsid w:val="192C306E"/>
    <w:rsid w:val="19390DEB"/>
    <w:rsid w:val="194C55EB"/>
    <w:rsid w:val="19CE47B0"/>
    <w:rsid w:val="19D528FE"/>
    <w:rsid w:val="1A0531EA"/>
    <w:rsid w:val="1A6B6F42"/>
    <w:rsid w:val="1AAB2EF1"/>
    <w:rsid w:val="1AAE57BB"/>
    <w:rsid w:val="1AE05BC8"/>
    <w:rsid w:val="1AE57DBE"/>
    <w:rsid w:val="1B007E1D"/>
    <w:rsid w:val="1B2F1A17"/>
    <w:rsid w:val="1B300AEF"/>
    <w:rsid w:val="1B4327AD"/>
    <w:rsid w:val="1B6D4805"/>
    <w:rsid w:val="1BCA46E9"/>
    <w:rsid w:val="1BF66C94"/>
    <w:rsid w:val="1C055BF9"/>
    <w:rsid w:val="1C220782"/>
    <w:rsid w:val="1C2569F0"/>
    <w:rsid w:val="1C3E7DFA"/>
    <w:rsid w:val="1C460348"/>
    <w:rsid w:val="1C4E012F"/>
    <w:rsid w:val="1C8B7B91"/>
    <w:rsid w:val="1C910721"/>
    <w:rsid w:val="1C9C0B1F"/>
    <w:rsid w:val="1CBD0413"/>
    <w:rsid w:val="1CE75286"/>
    <w:rsid w:val="1CFF536B"/>
    <w:rsid w:val="1D0B3679"/>
    <w:rsid w:val="1D582E82"/>
    <w:rsid w:val="1DA2467A"/>
    <w:rsid w:val="1DB84733"/>
    <w:rsid w:val="1DBA0828"/>
    <w:rsid w:val="1DD14A3B"/>
    <w:rsid w:val="1DEE730D"/>
    <w:rsid w:val="1E354B9F"/>
    <w:rsid w:val="1ED52103"/>
    <w:rsid w:val="1ED914C0"/>
    <w:rsid w:val="1F064A94"/>
    <w:rsid w:val="1F2B7F76"/>
    <w:rsid w:val="1F34611E"/>
    <w:rsid w:val="1F9B58B9"/>
    <w:rsid w:val="1FE145E0"/>
    <w:rsid w:val="1FE661B2"/>
    <w:rsid w:val="1FF76F62"/>
    <w:rsid w:val="20055B94"/>
    <w:rsid w:val="20117B10"/>
    <w:rsid w:val="20313893"/>
    <w:rsid w:val="20355607"/>
    <w:rsid w:val="209D5B89"/>
    <w:rsid w:val="20A1607A"/>
    <w:rsid w:val="20BA2A6B"/>
    <w:rsid w:val="20C218E5"/>
    <w:rsid w:val="20C45A20"/>
    <w:rsid w:val="216A48EE"/>
    <w:rsid w:val="2177329B"/>
    <w:rsid w:val="2186513D"/>
    <w:rsid w:val="21A92DA1"/>
    <w:rsid w:val="21AB2FC8"/>
    <w:rsid w:val="21BF10A9"/>
    <w:rsid w:val="21E265A5"/>
    <w:rsid w:val="21F97245"/>
    <w:rsid w:val="226D4A00"/>
    <w:rsid w:val="228F5D8F"/>
    <w:rsid w:val="22E42209"/>
    <w:rsid w:val="23042EFF"/>
    <w:rsid w:val="231F2234"/>
    <w:rsid w:val="23585184"/>
    <w:rsid w:val="23E455D1"/>
    <w:rsid w:val="23F7044F"/>
    <w:rsid w:val="24111975"/>
    <w:rsid w:val="24463BCA"/>
    <w:rsid w:val="24501EF5"/>
    <w:rsid w:val="24C16F75"/>
    <w:rsid w:val="257538D4"/>
    <w:rsid w:val="259232CA"/>
    <w:rsid w:val="25A03095"/>
    <w:rsid w:val="25BB7B92"/>
    <w:rsid w:val="25C4782D"/>
    <w:rsid w:val="25E13606"/>
    <w:rsid w:val="260404DA"/>
    <w:rsid w:val="262A3A48"/>
    <w:rsid w:val="26C56259"/>
    <w:rsid w:val="272F37ED"/>
    <w:rsid w:val="279F4A76"/>
    <w:rsid w:val="27D178AF"/>
    <w:rsid w:val="27D75125"/>
    <w:rsid w:val="28082655"/>
    <w:rsid w:val="285C2E56"/>
    <w:rsid w:val="28973140"/>
    <w:rsid w:val="289F083C"/>
    <w:rsid w:val="2953523E"/>
    <w:rsid w:val="296E703C"/>
    <w:rsid w:val="296F42D7"/>
    <w:rsid w:val="29780E46"/>
    <w:rsid w:val="29DF47F8"/>
    <w:rsid w:val="29E029FD"/>
    <w:rsid w:val="2A0C59FD"/>
    <w:rsid w:val="2A845748"/>
    <w:rsid w:val="2A936EC1"/>
    <w:rsid w:val="2AEE0439"/>
    <w:rsid w:val="2B374428"/>
    <w:rsid w:val="2B6F5102"/>
    <w:rsid w:val="2B9F2244"/>
    <w:rsid w:val="2BC3756C"/>
    <w:rsid w:val="2BE91285"/>
    <w:rsid w:val="2BF2612E"/>
    <w:rsid w:val="2C586276"/>
    <w:rsid w:val="2C6C04F0"/>
    <w:rsid w:val="2CA17586"/>
    <w:rsid w:val="2D0D2FBB"/>
    <w:rsid w:val="2D2C68D8"/>
    <w:rsid w:val="2D3C3D6F"/>
    <w:rsid w:val="2D4537E5"/>
    <w:rsid w:val="2D487284"/>
    <w:rsid w:val="2D63666F"/>
    <w:rsid w:val="2DB942E9"/>
    <w:rsid w:val="2DCC68A8"/>
    <w:rsid w:val="2E0B6BB2"/>
    <w:rsid w:val="2E2C5DDB"/>
    <w:rsid w:val="2E644743"/>
    <w:rsid w:val="2E6A5F18"/>
    <w:rsid w:val="2E7E75FD"/>
    <w:rsid w:val="2ECF4996"/>
    <w:rsid w:val="2EDC625D"/>
    <w:rsid w:val="2EE36DA7"/>
    <w:rsid w:val="2EEE22E3"/>
    <w:rsid w:val="2F091FE2"/>
    <w:rsid w:val="2F322866"/>
    <w:rsid w:val="2F34204D"/>
    <w:rsid w:val="2F5A2A29"/>
    <w:rsid w:val="2FA90E67"/>
    <w:rsid w:val="2FAC1729"/>
    <w:rsid w:val="2FCD2DEE"/>
    <w:rsid w:val="2FD32954"/>
    <w:rsid w:val="2FF32018"/>
    <w:rsid w:val="300C6948"/>
    <w:rsid w:val="30746541"/>
    <w:rsid w:val="30867107"/>
    <w:rsid w:val="30C06D12"/>
    <w:rsid w:val="31381CFE"/>
    <w:rsid w:val="31B83477"/>
    <w:rsid w:val="31D33667"/>
    <w:rsid w:val="31D47AE2"/>
    <w:rsid w:val="32017D87"/>
    <w:rsid w:val="32107A96"/>
    <w:rsid w:val="328850AA"/>
    <w:rsid w:val="32F00AEB"/>
    <w:rsid w:val="33144E16"/>
    <w:rsid w:val="332D0C70"/>
    <w:rsid w:val="33812049"/>
    <w:rsid w:val="339761D0"/>
    <w:rsid w:val="33AB7235"/>
    <w:rsid w:val="33BA4A7E"/>
    <w:rsid w:val="33C0581F"/>
    <w:rsid w:val="34412B95"/>
    <w:rsid w:val="35102797"/>
    <w:rsid w:val="353612B7"/>
    <w:rsid w:val="35455E53"/>
    <w:rsid w:val="356F3235"/>
    <w:rsid w:val="357318F2"/>
    <w:rsid w:val="35806419"/>
    <w:rsid w:val="35831792"/>
    <w:rsid w:val="35BB3986"/>
    <w:rsid w:val="366738D4"/>
    <w:rsid w:val="36867A7E"/>
    <w:rsid w:val="36A1157E"/>
    <w:rsid w:val="36CD0F0A"/>
    <w:rsid w:val="37112969"/>
    <w:rsid w:val="37143901"/>
    <w:rsid w:val="37291D44"/>
    <w:rsid w:val="374452F4"/>
    <w:rsid w:val="377A7652"/>
    <w:rsid w:val="37DB3AAD"/>
    <w:rsid w:val="37ED0B3A"/>
    <w:rsid w:val="384E29C9"/>
    <w:rsid w:val="38C66B16"/>
    <w:rsid w:val="3918144B"/>
    <w:rsid w:val="39422147"/>
    <w:rsid w:val="39593169"/>
    <w:rsid w:val="39764245"/>
    <w:rsid w:val="398C2CFA"/>
    <w:rsid w:val="39AB4B49"/>
    <w:rsid w:val="39AF1C1E"/>
    <w:rsid w:val="39B47D50"/>
    <w:rsid w:val="39B674F0"/>
    <w:rsid w:val="39C046BE"/>
    <w:rsid w:val="39E22FBD"/>
    <w:rsid w:val="3A7617A3"/>
    <w:rsid w:val="3A7778EF"/>
    <w:rsid w:val="3A7D5D6E"/>
    <w:rsid w:val="3A845F9C"/>
    <w:rsid w:val="3AA40C6C"/>
    <w:rsid w:val="3AB02F4C"/>
    <w:rsid w:val="3AD01C71"/>
    <w:rsid w:val="3AEF6CE1"/>
    <w:rsid w:val="3B5E1A84"/>
    <w:rsid w:val="3B895064"/>
    <w:rsid w:val="3BDB6291"/>
    <w:rsid w:val="3C1C1A57"/>
    <w:rsid w:val="3C426757"/>
    <w:rsid w:val="3C617424"/>
    <w:rsid w:val="3C671F6B"/>
    <w:rsid w:val="3C8D6FC9"/>
    <w:rsid w:val="3CCC7742"/>
    <w:rsid w:val="3CF812B7"/>
    <w:rsid w:val="3D195811"/>
    <w:rsid w:val="3D212067"/>
    <w:rsid w:val="3D3C1924"/>
    <w:rsid w:val="3D3D34F7"/>
    <w:rsid w:val="3D987601"/>
    <w:rsid w:val="3DC52C1E"/>
    <w:rsid w:val="3E131680"/>
    <w:rsid w:val="3ECF7392"/>
    <w:rsid w:val="3EFB16E2"/>
    <w:rsid w:val="3F240D2F"/>
    <w:rsid w:val="3F542459"/>
    <w:rsid w:val="3F85762B"/>
    <w:rsid w:val="3F8C0114"/>
    <w:rsid w:val="40063DE8"/>
    <w:rsid w:val="403E5265"/>
    <w:rsid w:val="405A665F"/>
    <w:rsid w:val="40764787"/>
    <w:rsid w:val="407A0B20"/>
    <w:rsid w:val="41574082"/>
    <w:rsid w:val="415A15AA"/>
    <w:rsid w:val="41F822C6"/>
    <w:rsid w:val="42004570"/>
    <w:rsid w:val="4277594E"/>
    <w:rsid w:val="42A108AB"/>
    <w:rsid w:val="42C202E3"/>
    <w:rsid w:val="42EE1625"/>
    <w:rsid w:val="434464E0"/>
    <w:rsid w:val="43BF3A29"/>
    <w:rsid w:val="43CD064F"/>
    <w:rsid w:val="43E70212"/>
    <w:rsid w:val="44151142"/>
    <w:rsid w:val="44245626"/>
    <w:rsid w:val="443027B5"/>
    <w:rsid w:val="4447619A"/>
    <w:rsid w:val="45103485"/>
    <w:rsid w:val="45462EC5"/>
    <w:rsid w:val="45735DE8"/>
    <w:rsid w:val="45E4301F"/>
    <w:rsid w:val="46621476"/>
    <w:rsid w:val="469050B9"/>
    <w:rsid w:val="470C69A6"/>
    <w:rsid w:val="476736A5"/>
    <w:rsid w:val="4775113E"/>
    <w:rsid w:val="479C3620"/>
    <w:rsid w:val="47F81DAD"/>
    <w:rsid w:val="48865EBA"/>
    <w:rsid w:val="48BE6B05"/>
    <w:rsid w:val="490B7571"/>
    <w:rsid w:val="4938631B"/>
    <w:rsid w:val="49B001B0"/>
    <w:rsid w:val="49C4018C"/>
    <w:rsid w:val="49F15C14"/>
    <w:rsid w:val="4A104E6D"/>
    <w:rsid w:val="4A127E56"/>
    <w:rsid w:val="4A237A25"/>
    <w:rsid w:val="4A310CF0"/>
    <w:rsid w:val="4A690AA7"/>
    <w:rsid w:val="4A6962F6"/>
    <w:rsid w:val="4A9F1B95"/>
    <w:rsid w:val="4AC42881"/>
    <w:rsid w:val="4B050202"/>
    <w:rsid w:val="4B321545"/>
    <w:rsid w:val="4B5E1326"/>
    <w:rsid w:val="4B774524"/>
    <w:rsid w:val="4B7C2FC5"/>
    <w:rsid w:val="4B9B15C6"/>
    <w:rsid w:val="4BD42FCE"/>
    <w:rsid w:val="4C14277B"/>
    <w:rsid w:val="4C3623CA"/>
    <w:rsid w:val="4C990B9C"/>
    <w:rsid w:val="4CA50B94"/>
    <w:rsid w:val="4CD65A14"/>
    <w:rsid w:val="4D4408D5"/>
    <w:rsid w:val="4D736721"/>
    <w:rsid w:val="4D946A0B"/>
    <w:rsid w:val="4DAA6073"/>
    <w:rsid w:val="4E20076C"/>
    <w:rsid w:val="4E3738BF"/>
    <w:rsid w:val="4E4E481C"/>
    <w:rsid w:val="4EA47C1E"/>
    <w:rsid w:val="4F013681"/>
    <w:rsid w:val="4F071575"/>
    <w:rsid w:val="4F092054"/>
    <w:rsid w:val="4FAA1E37"/>
    <w:rsid w:val="4FB2433C"/>
    <w:rsid w:val="4FF17115"/>
    <w:rsid w:val="504941EB"/>
    <w:rsid w:val="50CD60B1"/>
    <w:rsid w:val="50D6020C"/>
    <w:rsid w:val="50E34062"/>
    <w:rsid w:val="519B52C5"/>
    <w:rsid w:val="51F04B72"/>
    <w:rsid w:val="521309C1"/>
    <w:rsid w:val="521D575F"/>
    <w:rsid w:val="52582DCF"/>
    <w:rsid w:val="52B6128A"/>
    <w:rsid w:val="52BF353A"/>
    <w:rsid w:val="53DF43F4"/>
    <w:rsid w:val="53F03FF6"/>
    <w:rsid w:val="54093D9D"/>
    <w:rsid w:val="5416736B"/>
    <w:rsid w:val="54621893"/>
    <w:rsid w:val="54C30C94"/>
    <w:rsid w:val="55055F5C"/>
    <w:rsid w:val="550D3E59"/>
    <w:rsid w:val="551F32AE"/>
    <w:rsid w:val="556E791E"/>
    <w:rsid w:val="557F0F57"/>
    <w:rsid w:val="55DE4577"/>
    <w:rsid w:val="56355D36"/>
    <w:rsid w:val="56765AEC"/>
    <w:rsid w:val="56CF59E9"/>
    <w:rsid w:val="56FB3D69"/>
    <w:rsid w:val="56FF350D"/>
    <w:rsid w:val="571768D0"/>
    <w:rsid w:val="572B66E4"/>
    <w:rsid w:val="573275F1"/>
    <w:rsid w:val="5794473B"/>
    <w:rsid w:val="57CB5F15"/>
    <w:rsid w:val="57F5592F"/>
    <w:rsid w:val="57F811F2"/>
    <w:rsid w:val="58203E39"/>
    <w:rsid w:val="584C783B"/>
    <w:rsid w:val="587F3108"/>
    <w:rsid w:val="58967F68"/>
    <w:rsid w:val="589E59EC"/>
    <w:rsid w:val="58D34946"/>
    <w:rsid w:val="58E12AAC"/>
    <w:rsid w:val="59055F7D"/>
    <w:rsid w:val="59682540"/>
    <w:rsid w:val="5A610F9D"/>
    <w:rsid w:val="5A7D7F12"/>
    <w:rsid w:val="5A8119A1"/>
    <w:rsid w:val="5A9D5ED0"/>
    <w:rsid w:val="5AC46554"/>
    <w:rsid w:val="5AF01E17"/>
    <w:rsid w:val="5AF351FB"/>
    <w:rsid w:val="5B1C013C"/>
    <w:rsid w:val="5B3148A5"/>
    <w:rsid w:val="5B356D1C"/>
    <w:rsid w:val="5B6E7E07"/>
    <w:rsid w:val="5B8B6562"/>
    <w:rsid w:val="5B964070"/>
    <w:rsid w:val="5BA46426"/>
    <w:rsid w:val="5BD10ED3"/>
    <w:rsid w:val="5C332E9A"/>
    <w:rsid w:val="5CBF521D"/>
    <w:rsid w:val="5D1E7C18"/>
    <w:rsid w:val="5D26141F"/>
    <w:rsid w:val="5D461A74"/>
    <w:rsid w:val="5D671736"/>
    <w:rsid w:val="5D725123"/>
    <w:rsid w:val="5D9F1AB9"/>
    <w:rsid w:val="5DCB4868"/>
    <w:rsid w:val="5E4E52DB"/>
    <w:rsid w:val="5E745596"/>
    <w:rsid w:val="5EC61373"/>
    <w:rsid w:val="5ED86E82"/>
    <w:rsid w:val="5EDA5F27"/>
    <w:rsid w:val="5F031AFB"/>
    <w:rsid w:val="5F155737"/>
    <w:rsid w:val="5F1F5C1F"/>
    <w:rsid w:val="5F605C44"/>
    <w:rsid w:val="601441B6"/>
    <w:rsid w:val="604661C7"/>
    <w:rsid w:val="606638B6"/>
    <w:rsid w:val="60C83DD8"/>
    <w:rsid w:val="60D422D3"/>
    <w:rsid w:val="60E7769F"/>
    <w:rsid w:val="612C1559"/>
    <w:rsid w:val="61344D45"/>
    <w:rsid w:val="6186399B"/>
    <w:rsid w:val="619B1794"/>
    <w:rsid w:val="61E9323B"/>
    <w:rsid w:val="62374550"/>
    <w:rsid w:val="625D3D0C"/>
    <w:rsid w:val="62642021"/>
    <w:rsid w:val="62A34AEE"/>
    <w:rsid w:val="62C67297"/>
    <w:rsid w:val="63687C02"/>
    <w:rsid w:val="63773B0A"/>
    <w:rsid w:val="63D968BF"/>
    <w:rsid w:val="64064578"/>
    <w:rsid w:val="64541FAC"/>
    <w:rsid w:val="6477541D"/>
    <w:rsid w:val="64941940"/>
    <w:rsid w:val="658D3F7E"/>
    <w:rsid w:val="65CC158B"/>
    <w:rsid w:val="65F200ED"/>
    <w:rsid w:val="662039E0"/>
    <w:rsid w:val="666A69C7"/>
    <w:rsid w:val="667B6B30"/>
    <w:rsid w:val="66D32637"/>
    <w:rsid w:val="66FB0CEB"/>
    <w:rsid w:val="670C0803"/>
    <w:rsid w:val="673E5FD7"/>
    <w:rsid w:val="679F12EA"/>
    <w:rsid w:val="67A74DFF"/>
    <w:rsid w:val="67C91E98"/>
    <w:rsid w:val="68194181"/>
    <w:rsid w:val="68492C54"/>
    <w:rsid w:val="684F25A4"/>
    <w:rsid w:val="686D417A"/>
    <w:rsid w:val="689C3C52"/>
    <w:rsid w:val="68CB5402"/>
    <w:rsid w:val="68E665F5"/>
    <w:rsid w:val="693A2EF9"/>
    <w:rsid w:val="6A025CAD"/>
    <w:rsid w:val="6A507EFE"/>
    <w:rsid w:val="6AE93EFE"/>
    <w:rsid w:val="6AFE23B7"/>
    <w:rsid w:val="6B4E6D4D"/>
    <w:rsid w:val="6C4E3D1D"/>
    <w:rsid w:val="6CC4698A"/>
    <w:rsid w:val="6CD6497C"/>
    <w:rsid w:val="6D065F12"/>
    <w:rsid w:val="6D575B23"/>
    <w:rsid w:val="6D6022EE"/>
    <w:rsid w:val="6D926D69"/>
    <w:rsid w:val="6DB47A73"/>
    <w:rsid w:val="6DBD38BA"/>
    <w:rsid w:val="6E022768"/>
    <w:rsid w:val="6E224CAC"/>
    <w:rsid w:val="6E3336F6"/>
    <w:rsid w:val="6EF61593"/>
    <w:rsid w:val="6EF84DD2"/>
    <w:rsid w:val="6FAA479D"/>
    <w:rsid w:val="6FE7437F"/>
    <w:rsid w:val="702613F5"/>
    <w:rsid w:val="705B6C2D"/>
    <w:rsid w:val="70663272"/>
    <w:rsid w:val="70C529D9"/>
    <w:rsid w:val="70F66BAD"/>
    <w:rsid w:val="710538E0"/>
    <w:rsid w:val="711E2944"/>
    <w:rsid w:val="71436A5C"/>
    <w:rsid w:val="71862CA9"/>
    <w:rsid w:val="719B1D52"/>
    <w:rsid w:val="71C21022"/>
    <w:rsid w:val="7236525C"/>
    <w:rsid w:val="727E6665"/>
    <w:rsid w:val="729073B3"/>
    <w:rsid w:val="72A27E8C"/>
    <w:rsid w:val="730B7E32"/>
    <w:rsid w:val="7345052B"/>
    <w:rsid w:val="737E3690"/>
    <w:rsid w:val="73B22E28"/>
    <w:rsid w:val="73B66760"/>
    <w:rsid w:val="73E05AC2"/>
    <w:rsid w:val="740F29E6"/>
    <w:rsid w:val="742A01BA"/>
    <w:rsid w:val="747D72F3"/>
    <w:rsid w:val="748A3F3C"/>
    <w:rsid w:val="74A71ACE"/>
    <w:rsid w:val="753F3302"/>
    <w:rsid w:val="75733A75"/>
    <w:rsid w:val="757512A8"/>
    <w:rsid w:val="75764741"/>
    <w:rsid w:val="75910611"/>
    <w:rsid w:val="75955A70"/>
    <w:rsid w:val="75CF2A54"/>
    <w:rsid w:val="75FD2D65"/>
    <w:rsid w:val="76473681"/>
    <w:rsid w:val="76552E52"/>
    <w:rsid w:val="765C6AE7"/>
    <w:rsid w:val="766363D5"/>
    <w:rsid w:val="76692C0E"/>
    <w:rsid w:val="76B65D58"/>
    <w:rsid w:val="76C41037"/>
    <w:rsid w:val="76DD3A4B"/>
    <w:rsid w:val="76EA0971"/>
    <w:rsid w:val="76F00C12"/>
    <w:rsid w:val="77925CEB"/>
    <w:rsid w:val="77AC1618"/>
    <w:rsid w:val="77ED5977"/>
    <w:rsid w:val="77FB09F3"/>
    <w:rsid w:val="78150155"/>
    <w:rsid w:val="78340411"/>
    <w:rsid w:val="78687859"/>
    <w:rsid w:val="78A30638"/>
    <w:rsid w:val="78C3717B"/>
    <w:rsid w:val="78CF562B"/>
    <w:rsid w:val="78F3540D"/>
    <w:rsid w:val="79463877"/>
    <w:rsid w:val="79601EA9"/>
    <w:rsid w:val="797E267B"/>
    <w:rsid w:val="79AA50A3"/>
    <w:rsid w:val="79C83266"/>
    <w:rsid w:val="79E55752"/>
    <w:rsid w:val="7A0973CA"/>
    <w:rsid w:val="7A4E010C"/>
    <w:rsid w:val="7A952F3F"/>
    <w:rsid w:val="7AED086F"/>
    <w:rsid w:val="7B224FFE"/>
    <w:rsid w:val="7B274E62"/>
    <w:rsid w:val="7B3E307A"/>
    <w:rsid w:val="7B584EC9"/>
    <w:rsid w:val="7B703764"/>
    <w:rsid w:val="7BA559CF"/>
    <w:rsid w:val="7BAF43BF"/>
    <w:rsid w:val="7BEF1D6C"/>
    <w:rsid w:val="7C5104CB"/>
    <w:rsid w:val="7CCF7337"/>
    <w:rsid w:val="7D0750EF"/>
    <w:rsid w:val="7D4F5F4F"/>
    <w:rsid w:val="7D633C91"/>
    <w:rsid w:val="7D857B82"/>
    <w:rsid w:val="7D93041C"/>
    <w:rsid w:val="7D9F07BB"/>
    <w:rsid w:val="7DA92295"/>
    <w:rsid w:val="7DB7625E"/>
    <w:rsid w:val="7DDC34B9"/>
    <w:rsid w:val="7DED6695"/>
    <w:rsid w:val="7E440EA0"/>
    <w:rsid w:val="7E754C83"/>
    <w:rsid w:val="7E893A92"/>
    <w:rsid w:val="7E8961CB"/>
    <w:rsid w:val="7EAD7938"/>
    <w:rsid w:val="7ED05C78"/>
    <w:rsid w:val="7F347FDF"/>
    <w:rsid w:val="7F5A25E8"/>
    <w:rsid w:val="7FD97F78"/>
    <w:rsid w:val="7FDE1D8A"/>
    <w:rsid w:val="7F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40" w:lineRule="exact"/>
      <w:jc w:val="both"/>
    </w:pPr>
    <w:rPr>
      <w:rFonts w:ascii="Calibri" w:hAnsi="Calibri" w:eastAsia="仿宋" w:cs="Times New Roman"/>
      <w:kern w:val="2"/>
      <w:sz w:val="32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ind w:firstLine="1450" w:firstLineChars="200"/>
      <w:jc w:val="left"/>
      <w:outlineLvl w:val="0"/>
    </w:pPr>
    <w:rPr>
      <w:rFonts w:hint="eastAsia" w:ascii="宋体" w:hAnsi="宋体" w:eastAsia="黑体"/>
      <w:kern w:val="44"/>
      <w:szCs w:val="48"/>
    </w:rPr>
  </w:style>
  <w:style w:type="paragraph" w:styleId="5">
    <w:name w:val="heading 2"/>
    <w:basedOn w:val="1"/>
    <w:next w:val="1"/>
    <w:link w:val="25"/>
    <w:unhideWhenUsed/>
    <w:qFormat/>
    <w:uiPriority w:val="0"/>
    <w:pPr>
      <w:keepNext/>
      <w:keepLines/>
      <w:ind w:firstLine="1450" w:firstLineChars="200"/>
      <w:outlineLvl w:val="1"/>
    </w:pPr>
    <w:rPr>
      <w:rFonts w:ascii="Arial" w:hAnsi="Arial" w:eastAsia="楷体"/>
      <w:b/>
    </w:rPr>
  </w:style>
  <w:style w:type="paragraph" w:styleId="6">
    <w:name w:val="heading 3"/>
    <w:basedOn w:val="1"/>
    <w:next w:val="1"/>
    <w:link w:val="24"/>
    <w:unhideWhenUsed/>
    <w:qFormat/>
    <w:uiPriority w:val="0"/>
    <w:pPr>
      <w:keepNext/>
      <w:keepLines/>
      <w:ind w:firstLine="1450" w:firstLineChars="200"/>
      <w:outlineLvl w:val="2"/>
    </w:pPr>
    <w:rPr>
      <w:b/>
    </w:rPr>
  </w:style>
  <w:style w:type="paragraph" w:styleId="7">
    <w:name w:val="heading 4"/>
    <w:basedOn w:val="1"/>
    <w:next w:val="1"/>
    <w:unhideWhenUsed/>
    <w:qFormat/>
    <w:uiPriority w:val="0"/>
    <w:pPr>
      <w:keepNext/>
      <w:keepLines/>
      <w:ind w:firstLine="1450" w:firstLineChars="200"/>
      <w:outlineLvl w:val="3"/>
    </w:pPr>
    <w:rPr>
      <w:rFonts w:ascii="Arial" w:hAnsi="Arial"/>
      <w:b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next w:val="3"/>
    <w:qFormat/>
    <w:uiPriority w:val="0"/>
    <w:pPr>
      <w:spacing w:after="120"/>
    </w:pPr>
    <w:rPr>
      <w:rFonts w:cs="Calibri"/>
      <w:sz w:val="16"/>
      <w:szCs w:val="16"/>
    </w:rPr>
  </w:style>
  <w:style w:type="paragraph" w:styleId="3">
    <w:name w:val="Body Text"/>
    <w:basedOn w:val="1"/>
    <w:next w:val="1"/>
    <w:qFormat/>
    <w:uiPriority w:val="1"/>
    <w:rPr>
      <w:rFonts w:ascii="宋体" w:hAnsi="宋体" w:eastAsia="宋体" w:cs="宋体"/>
      <w:szCs w:val="32"/>
      <w:lang w:val="zh-CN" w:bidi="zh-CN"/>
    </w:r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Body Text Indent"/>
    <w:basedOn w:val="1"/>
    <w:qFormat/>
    <w:uiPriority w:val="0"/>
    <w:pPr>
      <w:spacing w:after="120" w:afterLines="0"/>
      <w:ind w:left="420" w:leftChars="200"/>
    </w:p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Body Text First Indent 2"/>
    <w:basedOn w:val="9"/>
    <w:qFormat/>
    <w:uiPriority w:val="0"/>
    <w:pPr>
      <w:ind w:firstLine="420" w:firstLineChars="200"/>
    </w:p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unhideWhenUsed/>
    <w:qFormat/>
    <w:uiPriority w:val="0"/>
    <w:pPr>
      <w:spacing w:line="360" w:lineRule="auto"/>
    </w:pPr>
    <w:rPr>
      <w:rFonts w:hint="eastAsia" w:ascii="仿宋_GB2312" w:eastAsia="仿宋_GB2312"/>
      <w:sz w:val="24"/>
      <w:szCs w:val="24"/>
    </w:r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6">
    <w:name w:val="page number"/>
    <w:basedOn w:val="15"/>
    <w:qFormat/>
    <w:uiPriority w:val="0"/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公文标题"/>
    <w:basedOn w:val="1"/>
    <w:qFormat/>
    <w:uiPriority w:val="0"/>
    <w:pPr>
      <w:spacing w:line="560" w:lineRule="exact"/>
    </w:pPr>
    <w:rPr>
      <w:rFonts w:eastAsia="方正小标宋简体"/>
      <w:b/>
      <w:sz w:val="44"/>
    </w:rPr>
  </w:style>
  <w:style w:type="paragraph" w:customStyle="1" w:styleId="20">
    <w:name w:val="BodyText3"/>
    <w:basedOn w:val="1"/>
    <w:next w:val="21"/>
    <w:qFormat/>
    <w:uiPriority w:val="0"/>
    <w:pPr>
      <w:spacing w:after="120"/>
      <w:textAlignment w:val="baseline"/>
    </w:pPr>
    <w:rPr>
      <w:rFonts w:eastAsia="宋体"/>
      <w:sz w:val="16"/>
      <w:szCs w:val="16"/>
    </w:rPr>
  </w:style>
  <w:style w:type="paragraph" w:customStyle="1" w:styleId="21">
    <w:name w:val="BodyText"/>
    <w:basedOn w:val="1"/>
    <w:next w:val="1"/>
    <w:qFormat/>
    <w:uiPriority w:val="0"/>
    <w:pPr>
      <w:textAlignment w:val="baseline"/>
    </w:pPr>
    <w:rPr>
      <w:rFonts w:ascii="宋体" w:hAnsi="宋体" w:eastAsia="宋体"/>
      <w:szCs w:val="32"/>
      <w:lang w:val="zh-CN" w:bidi="zh-CN"/>
    </w:rPr>
  </w:style>
  <w:style w:type="paragraph" w:customStyle="1" w:styleId="22">
    <w:name w:val="List Paragraph"/>
    <w:basedOn w:val="1"/>
    <w:qFormat/>
    <w:uiPriority w:val="1"/>
    <w:pPr>
      <w:ind w:left="103" w:right="109" w:firstLine="532"/>
    </w:pPr>
    <w:rPr>
      <w:rFonts w:ascii="宋体" w:hAnsi="宋体" w:eastAsia="宋体" w:cs="宋体"/>
      <w:lang w:val="zh-CN" w:bidi="zh-CN"/>
    </w:rPr>
  </w:style>
  <w:style w:type="paragraph" w:customStyle="1" w:styleId="2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4">
    <w:name w:val="标题 3 Char"/>
    <w:link w:val="6"/>
    <w:qFormat/>
    <w:uiPriority w:val="0"/>
    <w:rPr>
      <w:rFonts w:eastAsia="仿宋"/>
      <w:b/>
      <w:sz w:val="32"/>
    </w:rPr>
  </w:style>
  <w:style w:type="character" w:customStyle="1" w:styleId="25">
    <w:name w:val="标题 2 Char"/>
    <w:link w:val="5"/>
    <w:qFormat/>
    <w:uiPriority w:val="0"/>
    <w:rPr>
      <w:rFonts w:ascii="Arial" w:hAnsi="Arial" w:eastAsia="楷体"/>
      <w:b/>
      <w:sz w:val="32"/>
    </w:rPr>
  </w:style>
  <w:style w:type="character" w:customStyle="1" w:styleId="26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6867B-9B47-4B78-989D-218F7935C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072</Words>
  <Characters>2126</Characters>
  <Lines>3</Lines>
  <Paragraphs>1</Paragraphs>
  <TotalTime>1</TotalTime>
  <ScaleCrop>false</ScaleCrop>
  <LinksUpToDate>false</LinksUpToDate>
  <CharactersWithSpaces>2367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9:30:00Z</dcterms:created>
  <dc:creator>Administrator</dc:creator>
  <cp:lastModifiedBy>洞河镇打印室</cp:lastModifiedBy>
  <cp:lastPrinted>2022-01-26T05:06:00Z</cp:lastPrinted>
  <dcterms:modified xsi:type="dcterms:W3CDTF">2023-01-30T08:09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59BDD906284143BB88E471F803A33C56</vt:lpwstr>
  </property>
</Properties>
</file>